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6DE2D4B6" w14:textId="77777777" w:rsidR="00A25B5F" w:rsidRDefault="00A25B5F" w:rsidP="00A25B5F">
            <w:r>
              <w:rPr>
                <w:rFonts w:ascii="Arial" w:hAnsi="Arial"/>
                <w:color w:val="000000"/>
              </w:rPr>
              <w:t xml:space="preserve">Pobočka Kolín </w:t>
            </w:r>
          </w:p>
          <w:p w14:paraId="3D9ACD65" w14:textId="77777777" w:rsidR="0019499B" w:rsidRDefault="0019499B" w:rsidP="00A25B5F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6AB500AE" w:rsidR="0019499B" w:rsidRDefault="00A25B5F" w:rsidP="00A25B5F">
            <w:pPr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Karlovo náměstí 45, 280 30 Kolín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38996CB1" w14:textId="1AB79200" w:rsidR="00A25B5F" w:rsidRDefault="00A25B5F" w:rsidP="00A25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NP </w:t>
            </w:r>
          </w:p>
          <w:p w14:paraId="16234083" w14:textId="70EB9D67" w:rsidR="0019499B" w:rsidRDefault="00A25B5F" w:rsidP="00A25B5F">
            <w:pPr>
              <w:tabs>
                <w:tab w:val="left" w:pos="440"/>
              </w:tabs>
              <w:rPr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3.NP</w:t>
            </w:r>
          </w:p>
        </w:tc>
      </w:tr>
      <w:tr w:rsidR="0019499B" w14:paraId="0B590896" w14:textId="77777777" w:rsidTr="00A25B5F">
        <w:trPr>
          <w:trHeight w:val="2023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774B29F0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5B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059BCBE" w:rsidR="007F60DF" w:rsidRDefault="00A25B5F" w:rsidP="00F45B6C">
            <w:r>
              <w:t>ÚZSVM</w:t>
            </w:r>
          </w:p>
          <w:p w14:paraId="1BCC655B" w14:textId="063E3EA0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7C278CFC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5B5F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7C2E78CC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5B5F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47963D6E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5B5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02C7FB4A" w14:textId="77777777" w:rsidR="00407C8C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</w:p>
    <w:p w14:paraId="6590DF15" w14:textId="6B2B9A36" w:rsidR="008B75D5" w:rsidRPr="00A25B5F" w:rsidRDefault="00A25B5F" w:rsidP="00CD41AF">
      <w:pPr>
        <w:spacing w:before="195" w:after="195" w:line="360" w:lineRule="auto"/>
        <w:jc w:val="both"/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</w:pPr>
      <w:r w:rsidRPr="00A25B5F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8 schodů nahoru před hlavním vchodem, další pohyb mezi jednotlivými patry je možný pouze po vnitřním schodišti. 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45FE4031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5B5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78941046" w:rsidR="00F00A2F" w:rsidRDefault="000F7847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3413E32" wp14:editId="58FBEC3D">
            <wp:extent cx="5411932" cy="603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115" cy="60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388261A" w14:textId="77777777" w:rsidR="00A25B5F" w:rsidRDefault="00A03B53" w:rsidP="00A25B5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166BD4EB" w14:textId="194B6F30" w:rsidR="00A25B5F" w:rsidRPr="00E438D4" w:rsidRDefault="00A25B5F" w:rsidP="00A25B5F">
      <w:pPr>
        <w:pStyle w:val="Odstavecseseznamem"/>
        <w:rPr>
          <w:rFonts w:cstheme="minorHAnsi"/>
          <w:b/>
          <w:bCs/>
          <w:sz w:val="28"/>
          <w:szCs w:val="28"/>
          <w:u w:val="single"/>
        </w:rPr>
      </w:pPr>
      <w:r w:rsidRPr="00E438D4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8 schodů nahoru před hlavním vchodem, další pohyb mezi jednotlivými patry je možný pouze po vnitřním schodišti. 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53181AE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0F7847"/>
    <w:rsid w:val="0019499B"/>
    <w:rsid w:val="003654DA"/>
    <w:rsid w:val="00407C8C"/>
    <w:rsid w:val="0046677C"/>
    <w:rsid w:val="00521187"/>
    <w:rsid w:val="005A77B3"/>
    <w:rsid w:val="007F3407"/>
    <w:rsid w:val="007F60DF"/>
    <w:rsid w:val="00820D2F"/>
    <w:rsid w:val="008B75D5"/>
    <w:rsid w:val="009D22A4"/>
    <w:rsid w:val="00A03B53"/>
    <w:rsid w:val="00A25B5F"/>
    <w:rsid w:val="00B03773"/>
    <w:rsid w:val="00B66685"/>
    <w:rsid w:val="00CD41AF"/>
    <w:rsid w:val="00E438D4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80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4-26T09:23:00Z</dcterms:created>
  <dcterms:modified xsi:type="dcterms:W3CDTF">2023-07-04T10:44:00Z</dcterms:modified>
</cp:coreProperties>
</file>